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7317-2023 i Västerviks kommun</w:t>
      </w:r>
    </w:p>
    <w:p>
      <w:r>
        <w:t>Detta dokument behandlar höga naturvärden i avverkningsamälan A 17317-2023 i Västerviks kommun. Denna avverkningsanmälan inkom 2023-04-19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2540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731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540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83710, E 58497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